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E26" w:rsidRDefault="00C41E26" w:rsidP="00C41E26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C41E26" w:rsidRPr="00C41E26" w:rsidRDefault="00C41E26" w:rsidP="00C41E26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C41E26">
        <w:rPr>
          <w:b/>
          <w:bCs/>
          <w:color w:val="000000"/>
          <w:sz w:val="28"/>
          <w:szCs w:val="28"/>
        </w:rPr>
        <w:t>Музыкальный досуг в старшей группе</w:t>
      </w:r>
    </w:p>
    <w:p w:rsidR="00C41E26" w:rsidRPr="00C41E26" w:rsidRDefault="00C41E26" w:rsidP="00C41E26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C41E26">
        <w:rPr>
          <w:color w:val="000000"/>
          <w:sz w:val="28"/>
          <w:szCs w:val="28"/>
        </w:rPr>
        <w:t>"Путешествие на музыкальном паровозике"</w:t>
      </w:r>
    </w:p>
    <w:p w:rsidR="00C41E26" w:rsidRPr="00C41E26" w:rsidRDefault="00C41E26" w:rsidP="00C41E26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C41E26" w:rsidRPr="00C41E26" w:rsidRDefault="00C41E26" w:rsidP="00C41E26">
      <w:pPr>
        <w:pStyle w:val="a3"/>
        <w:shd w:val="clear" w:color="auto" w:fill="FFFFFF"/>
        <w:spacing w:before="0" w:beforeAutospacing="0" w:after="0" w:afterAutospacing="0" w:line="294" w:lineRule="atLeast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Возраст детей:</w:t>
      </w:r>
      <w:r w:rsidRPr="00C41E26">
        <w:rPr>
          <w:color w:val="000000"/>
          <w:sz w:val="28"/>
          <w:szCs w:val="28"/>
        </w:rPr>
        <w:t>5-6 лет</w:t>
      </w:r>
    </w:p>
    <w:p w:rsidR="00C41E26" w:rsidRPr="00C41E26" w:rsidRDefault="00C41E26" w:rsidP="00C41E26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C41E26">
        <w:rPr>
          <w:i/>
          <w:color w:val="000000"/>
          <w:sz w:val="28"/>
          <w:szCs w:val="28"/>
        </w:rPr>
        <w:t>Материалы и оборудование</w:t>
      </w:r>
      <w:proofErr w:type="gramStart"/>
      <w:r w:rsidRPr="00C41E26">
        <w:rPr>
          <w:color w:val="000000"/>
          <w:sz w:val="28"/>
          <w:szCs w:val="28"/>
        </w:rPr>
        <w:t xml:space="preserve"> :</w:t>
      </w:r>
      <w:proofErr w:type="gramEnd"/>
      <w:r w:rsidRPr="00C41E26">
        <w:rPr>
          <w:color w:val="000000"/>
          <w:sz w:val="28"/>
          <w:szCs w:val="28"/>
        </w:rPr>
        <w:t xml:space="preserve"> интерактивная доска, магнитофон, аудиозаписи игры на музыкальных инструментах, стулья</w:t>
      </w:r>
    </w:p>
    <w:p w:rsidR="00C41E26" w:rsidRPr="00C41E26" w:rsidRDefault="00C41E26" w:rsidP="00C41E26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C41E26">
        <w:rPr>
          <w:i/>
          <w:color w:val="000000"/>
          <w:sz w:val="28"/>
          <w:szCs w:val="28"/>
        </w:rPr>
        <w:t>Используемые дидактические игры:</w:t>
      </w:r>
      <w:r w:rsidRPr="00C41E26">
        <w:rPr>
          <w:color w:val="000000"/>
          <w:sz w:val="28"/>
          <w:szCs w:val="28"/>
        </w:rPr>
        <w:t xml:space="preserve"> "Волчок ", "Петушок, курочка, цыпленок", "Составь узор (ритмический рисунок)", "Громко-тихо", "</w:t>
      </w:r>
      <w:proofErr w:type="gramStart"/>
      <w:r w:rsidRPr="00C41E26">
        <w:rPr>
          <w:color w:val="000000"/>
          <w:sz w:val="28"/>
          <w:szCs w:val="28"/>
        </w:rPr>
        <w:t>Угадай</w:t>
      </w:r>
      <w:proofErr w:type="gramEnd"/>
      <w:r w:rsidRPr="00C41E26">
        <w:rPr>
          <w:color w:val="000000"/>
          <w:sz w:val="28"/>
          <w:szCs w:val="28"/>
        </w:rPr>
        <w:t xml:space="preserve"> на чем играю"</w:t>
      </w:r>
    </w:p>
    <w:p w:rsidR="00C41E26" w:rsidRPr="00C41E26" w:rsidRDefault="00C41E26" w:rsidP="00C41E2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41E26">
        <w:rPr>
          <w:i/>
          <w:color w:val="000000"/>
          <w:sz w:val="28"/>
          <w:szCs w:val="28"/>
        </w:rPr>
        <w:t>Цель:</w:t>
      </w:r>
      <w:r w:rsidRPr="00C41E26">
        <w:rPr>
          <w:color w:val="000000"/>
          <w:sz w:val="28"/>
          <w:szCs w:val="28"/>
        </w:rPr>
        <w:t> </w:t>
      </w:r>
      <w:r w:rsidRPr="00C41E26">
        <w:rPr>
          <w:color w:val="00000A"/>
          <w:sz w:val="28"/>
          <w:szCs w:val="28"/>
        </w:rPr>
        <w:t>развитие музыкальных способностей и углубление представления детей о средствах музыкальной выразительности</w:t>
      </w:r>
    </w:p>
    <w:p w:rsidR="00C41E26" w:rsidRPr="00C41E26" w:rsidRDefault="00C41E26" w:rsidP="00C41E26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C41E26" w:rsidRPr="00C41E26" w:rsidRDefault="00C41E26" w:rsidP="00C41E26">
      <w:pPr>
        <w:pStyle w:val="a3"/>
        <w:shd w:val="clear" w:color="auto" w:fill="FFFFFF"/>
        <w:spacing w:before="0" w:beforeAutospacing="0" w:after="0" w:afterAutospacing="0" w:line="294" w:lineRule="atLeast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Задачи:</w:t>
      </w:r>
    </w:p>
    <w:p w:rsidR="00C41E26" w:rsidRPr="00C41E26" w:rsidRDefault="00C41E26" w:rsidP="00C41E26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C41E26">
        <w:rPr>
          <w:color w:val="000000"/>
          <w:sz w:val="28"/>
          <w:szCs w:val="28"/>
        </w:rPr>
        <w:t>Доставить детям радость</w:t>
      </w:r>
    </w:p>
    <w:p w:rsidR="00C41E26" w:rsidRPr="00C41E26" w:rsidRDefault="00C41E26" w:rsidP="00C41E26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C41E26">
        <w:rPr>
          <w:color w:val="000000"/>
          <w:sz w:val="28"/>
          <w:szCs w:val="28"/>
        </w:rPr>
        <w:t>Развивать у детей фантазию, воображение</w:t>
      </w:r>
    </w:p>
    <w:p w:rsidR="00C41E26" w:rsidRPr="00C41E26" w:rsidRDefault="00C41E26" w:rsidP="00C41E26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C41E26">
        <w:rPr>
          <w:color w:val="000000"/>
          <w:sz w:val="28"/>
          <w:szCs w:val="28"/>
        </w:rPr>
        <w:t>Воспитывать любовь к музыке,</w:t>
      </w:r>
      <w:r>
        <w:rPr>
          <w:color w:val="000000"/>
          <w:sz w:val="28"/>
          <w:szCs w:val="28"/>
        </w:rPr>
        <w:t xml:space="preserve"> </w:t>
      </w:r>
      <w:r w:rsidRPr="00C41E26">
        <w:rPr>
          <w:color w:val="000000"/>
          <w:sz w:val="28"/>
          <w:szCs w:val="28"/>
        </w:rPr>
        <w:t>развивать эстетическое чувство</w:t>
      </w:r>
    </w:p>
    <w:p w:rsidR="00C41E26" w:rsidRPr="00C41E26" w:rsidRDefault="00C41E26" w:rsidP="00C41E26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C41E26">
        <w:rPr>
          <w:color w:val="000000"/>
          <w:sz w:val="28"/>
          <w:szCs w:val="28"/>
        </w:rPr>
        <w:t>Дать детям представление о тембровом разнообразии и его значении в музыке.</w:t>
      </w:r>
    </w:p>
    <w:p w:rsidR="00C41E26" w:rsidRPr="00C41E26" w:rsidRDefault="00C41E26" w:rsidP="00C41E26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C41E26">
        <w:rPr>
          <w:color w:val="000000"/>
          <w:sz w:val="28"/>
          <w:szCs w:val="28"/>
        </w:rPr>
        <w:t>Развитие у детей музыкально- слуховые способностей, комплексное представление о различной высоте музыкальных звуков и их взаимодействии.</w:t>
      </w:r>
    </w:p>
    <w:p w:rsidR="00C41E26" w:rsidRPr="00C41E26" w:rsidRDefault="00C41E26" w:rsidP="00C41E26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C41E26">
        <w:rPr>
          <w:color w:val="000000"/>
          <w:sz w:val="28"/>
          <w:szCs w:val="28"/>
        </w:rPr>
        <w:t>Развитие у детей возможности воспроизводить ритмический рисунок в хлопках, шлепках, притопах, на музыкальном инструменте и с помощью движений.</w:t>
      </w:r>
    </w:p>
    <w:p w:rsidR="00C41E26" w:rsidRPr="00C41E26" w:rsidRDefault="00C41E26" w:rsidP="00C41E26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C41E26">
        <w:rPr>
          <w:color w:val="000000"/>
          <w:sz w:val="28"/>
          <w:szCs w:val="28"/>
        </w:rPr>
        <w:t>Расширение у детей музыкально – звуковых представлений и обогащение их музыкального опыта.</w:t>
      </w:r>
    </w:p>
    <w:p w:rsidR="00C41E26" w:rsidRPr="00C41E26" w:rsidRDefault="00C41E26" w:rsidP="00C41E26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C41E26" w:rsidRPr="00C41E26" w:rsidRDefault="00C41E26" w:rsidP="00C41E26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C41E26">
        <w:rPr>
          <w:b/>
          <w:bCs/>
          <w:i/>
          <w:iCs/>
          <w:color w:val="000000"/>
          <w:sz w:val="28"/>
          <w:szCs w:val="28"/>
          <w:u w:val="single"/>
        </w:rPr>
        <w:t>Вводная часть</w:t>
      </w:r>
    </w:p>
    <w:p w:rsidR="00C41E26" w:rsidRPr="00C41E26" w:rsidRDefault="00C41E26" w:rsidP="00C41E26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C41E26">
        <w:rPr>
          <w:i/>
          <w:iCs/>
          <w:color w:val="000000"/>
          <w:sz w:val="28"/>
          <w:szCs w:val="28"/>
        </w:rPr>
        <w:t>На интерактивной доске появляется изображение паровозика, фоном звучит звук паровоза.</w:t>
      </w:r>
    </w:p>
    <w:p w:rsidR="00C41E26" w:rsidRPr="00C41E26" w:rsidRDefault="00C41E26" w:rsidP="00C41E26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C41E26">
        <w:rPr>
          <w:b/>
          <w:bCs/>
          <w:i/>
          <w:iCs/>
          <w:color w:val="000000"/>
          <w:sz w:val="28"/>
          <w:szCs w:val="28"/>
        </w:rPr>
        <w:t>Воспитатель:</w:t>
      </w:r>
      <w:r w:rsidRPr="00C41E26">
        <w:rPr>
          <w:b/>
          <w:bCs/>
          <w:color w:val="000000"/>
          <w:sz w:val="28"/>
          <w:szCs w:val="28"/>
        </w:rPr>
        <w:t> </w:t>
      </w:r>
      <w:r w:rsidRPr="00C41E26">
        <w:rPr>
          <w:color w:val="000000"/>
          <w:sz w:val="28"/>
          <w:szCs w:val="28"/>
        </w:rPr>
        <w:t>Ребята, посмотрите, кто приехал к нам в гости. Кто это? Что он делает? (</w:t>
      </w:r>
      <w:r w:rsidRPr="00C41E26">
        <w:rPr>
          <w:i/>
          <w:iCs/>
          <w:color w:val="000000"/>
          <w:sz w:val="28"/>
          <w:szCs w:val="28"/>
        </w:rPr>
        <w:t>Паровозик)</w:t>
      </w:r>
    </w:p>
    <w:p w:rsidR="00C41E26" w:rsidRPr="00C41E26" w:rsidRDefault="00C41E26" w:rsidP="00C41E26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C41E26">
        <w:rPr>
          <w:i/>
          <w:iCs/>
          <w:color w:val="000000"/>
          <w:sz w:val="28"/>
          <w:szCs w:val="28"/>
        </w:rPr>
        <w:t>Воспитатель: </w:t>
      </w:r>
      <w:r w:rsidRPr="00C41E26">
        <w:rPr>
          <w:color w:val="000000"/>
          <w:sz w:val="28"/>
          <w:szCs w:val="28"/>
        </w:rPr>
        <w:t>Этот паровозик не простой, он музыкальный и на нем мы можем отправиться в музыкальное путешествие с различными интересными остановками. Вы хотите прокатиться на этом паровозике?</w:t>
      </w:r>
    </w:p>
    <w:p w:rsidR="00C41E26" w:rsidRPr="00C41E26" w:rsidRDefault="00C41E26" w:rsidP="00C41E26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C41E26">
        <w:rPr>
          <w:i/>
          <w:iCs/>
          <w:color w:val="000000"/>
          <w:sz w:val="28"/>
          <w:szCs w:val="28"/>
        </w:rPr>
        <w:t>Воспитатель:</w:t>
      </w:r>
      <w:r w:rsidRPr="00C41E26">
        <w:rPr>
          <w:b/>
          <w:bCs/>
          <w:color w:val="000000"/>
          <w:sz w:val="28"/>
          <w:szCs w:val="28"/>
        </w:rPr>
        <w:t> </w:t>
      </w:r>
      <w:r w:rsidRPr="00C41E26">
        <w:rPr>
          <w:color w:val="000000"/>
          <w:sz w:val="28"/>
          <w:szCs w:val="28"/>
        </w:rPr>
        <w:t>Тогда занимайте места</w:t>
      </w:r>
      <w:r w:rsidRPr="00C41E26">
        <w:rPr>
          <w:b/>
          <w:bCs/>
          <w:color w:val="000000"/>
          <w:sz w:val="28"/>
          <w:szCs w:val="28"/>
        </w:rPr>
        <w:t>, </w:t>
      </w:r>
      <w:r w:rsidRPr="00C41E26">
        <w:rPr>
          <w:color w:val="000000"/>
          <w:sz w:val="28"/>
          <w:szCs w:val="28"/>
        </w:rPr>
        <w:t>нам пора отправляться.</w:t>
      </w:r>
    </w:p>
    <w:p w:rsidR="00C41E26" w:rsidRPr="00C41E26" w:rsidRDefault="00C41E26" w:rsidP="00C41E26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C41E26">
        <w:rPr>
          <w:i/>
          <w:iCs/>
          <w:color w:val="000000"/>
          <w:sz w:val="28"/>
          <w:szCs w:val="28"/>
        </w:rPr>
        <w:t>(Дети рассаживаются на стулья)</w:t>
      </w:r>
    </w:p>
    <w:p w:rsidR="00C41E26" w:rsidRPr="00C41E26" w:rsidRDefault="00C41E26" w:rsidP="00C41E26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C41E26">
        <w:rPr>
          <w:b/>
          <w:bCs/>
          <w:i/>
          <w:iCs/>
          <w:color w:val="000000"/>
          <w:sz w:val="28"/>
          <w:szCs w:val="28"/>
          <w:u w:val="single"/>
        </w:rPr>
        <w:t>Основная часть</w:t>
      </w:r>
    </w:p>
    <w:p w:rsidR="00C41E26" w:rsidRPr="00C41E26" w:rsidRDefault="00C41E26" w:rsidP="00C41E26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C41E26">
        <w:rPr>
          <w:i/>
          <w:iCs/>
          <w:color w:val="000000"/>
          <w:sz w:val="28"/>
          <w:szCs w:val="28"/>
        </w:rPr>
        <w:t>Воспитатель:</w:t>
      </w:r>
      <w:r w:rsidRPr="00C41E26">
        <w:rPr>
          <w:b/>
          <w:bCs/>
          <w:color w:val="000000"/>
          <w:sz w:val="28"/>
          <w:szCs w:val="28"/>
        </w:rPr>
        <w:t> </w:t>
      </w:r>
      <w:r w:rsidRPr="00C41E26">
        <w:rPr>
          <w:color w:val="000000"/>
          <w:sz w:val="28"/>
          <w:szCs w:val="28"/>
        </w:rPr>
        <w:t>Для того, что бы наш музыкальный паровозик, стал еще и быстрым давайте споем про него песню:</w:t>
      </w:r>
    </w:p>
    <w:p w:rsidR="00C41E26" w:rsidRPr="00C41E26" w:rsidRDefault="00C41E26" w:rsidP="00C41E26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 w:rsidRPr="00C41E26">
        <w:rPr>
          <w:color w:val="000000"/>
          <w:sz w:val="28"/>
          <w:szCs w:val="28"/>
        </w:rPr>
        <w:t>Едет, едет паровоз,</w:t>
      </w:r>
    </w:p>
    <w:p w:rsidR="00C41E26" w:rsidRPr="00C41E26" w:rsidRDefault="00C41E26" w:rsidP="00C41E26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 w:rsidRPr="00C41E26">
        <w:rPr>
          <w:color w:val="000000"/>
          <w:sz w:val="28"/>
          <w:szCs w:val="28"/>
        </w:rPr>
        <w:t>Слышен, слышен стук колес</w:t>
      </w:r>
    </w:p>
    <w:p w:rsidR="00C41E26" w:rsidRPr="00C41E26" w:rsidRDefault="00C41E26" w:rsidP="00C41E26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 w:rsidRPr="00C41E26">
        <w:rPr>
          <w:color w:val="000000"/>
          <w:sz w:val="28"/>
          <w:szCs w:val="28"/>
        </w:rPr>
        <w:t>А в вагончике сидят</w:t>
      </w:r>
    </w:p>
    <w:p w:rsidR="00C41E26" w:rsidRPr="00C41E26" w:rsidRDefault="00C41E26" w:rsidP="00C41E26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 w:rsidRPr="00C41E26">
        <w:rPr>
          <w:color w:val="000000"/>
          <w:sz w:val="28"/>
          <w:szCs w:val="28"/>
        </w:rPr>
        <w:t>Много маленьких ребят</w:t>
      </w:r>
    </w:p>
    <w:p w:rsidR="00C41E26" w:rsidRPr="00C41E26" w:rsidRDefault="00C41E26" w:rsidP="00C41E26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proofErr w:type="spellStart"/>
      <w:r w:rsidRPr="00C41E26">
        <w:rPr>
          <w:color w:val="000000"/>
          <w:sz w:val="28"/>
          <w:szCs w:val="28"/>
        </w:rPr>
        <w:lastRenderedPageBreak/>
        <w:t>Чу-чу-чу-чу-чу-чу-чу</w:t>
      </w:r>
      <w:proofErr w:type="spellEnd"/>
    </w:p>
    <w:p w:rsidR="00C41E26" w:rsidRPr="00C41E26" w:rsidRDefault="00C41E26" w:rsidP="00C41E26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 w:rsidRPr="00C41E26">
        <w:rPr>
          <w:color w:val="000000"/>
          <w:sz w:val="28"/>
          <w:szCs w:val="28"/>
        </w:rPr>
        <w:t>Всех сегодня прокачу</w:t>
      </w:r>
    </w:p>
    <w:p w:rsidR="00C41E26" w:rsidRPr="00C41E26" w:rsidRDefault="00C41E26" w:rsidP="00C41E26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 w:rsidRPr="00C41E26">
        <w:rPr>
          <w:color w:val="000000"/>
          <w:sz w:val="28"/>
          <w:szCs w:val="28"/>
        </w:rPr>
        <w:t>Скоро будет поворот,</w:t>
      </w:r>
    </w:p>
    <w:p w:rsidR="00C41E26" w:rsidRPr="00C41E26" w:rsidRDefault="00C41E26" w:rsidP="00C41E26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 w:rsidRPr="00C41E26">
        <w:rPr>
          <w:color w:val="000000"/>
          <w:sz w:val="28"/>
          <w:szCs w:val="28"/>
        </w:rPr>
        <w:t>Там где солнышко встает</w:t>
      </w:r>
      <w:proofErr w:type="gramStart"/>
      <w:r w:rsidRPr="00C41E26">
        <w:rPr>
          <w:color w:val="000000"/>
          <w:sz w:val="28"/>
          <w:szCs w:val="28"/>
        </w:rPr>
        <w:t>..</w:t>
      </w:r>
      <w:proofErr w:type="gramEnd"/>
    </w:p>
    <w:p w:rsidR="00C41E26" w:rsidRPr="00C41E26" w:rsidRDefault="00C41E26" w:rsidP="00C41E26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 w:rsidRPr="00C41E26">
        <w:rPr>
          <w:color w:val="000000"/>
          <w:sz w:val="28"/>
          <w:szCs w:val="28"/>
        </w:rPr>
        <w:t>У-У-У-У-У-У-У-У-У</w:t>
      </w:r>
    </w:p>
    <w:p w:rsidR="00C41E26" w:rsidRPr="00C41E26" w:rsidRDefault="00C41E26" w:rsidP="00C41E26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C41E26">
        <w:rPr>
          <w:i/>
          <w:iCs/>
          <w:color w:val="000000"/>
          <w:sz w:val="28"/>
          <w:szCs w:val="28"/>
        </w:rPr>
        <w:t>Воспитатель:</w:t>
      </w:r>
      <w:r w:rsidRPr="00C41E26">
        <w:rPr>
          <w:b/>
          <w:bCs/>
          <w:color w:val="000000"/>
          <w:sz w:val="28"/>
          <w:szCs w:val="28"/>
        </w:rPr>
        <w:t> </w:t>
      </w:r>
      <w:r w:rsidRPr="00C41E26">
        <w:rPr>
          <w:color w:val="000000"/>
          <w:sz w:val="28"/>
          <w:szCs w:val="28"/>
        </w:rPr>
        <w:t>Вот мы и добрались до первой станции. Остановка.</w:t>
      </w:r>
    </w:p>
    <w:p w:rsidR="00C41E26" w:rsidRPr="00C41E26" w:rsidRDefault="00C41E26" w:rsidP="00C41E26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C41E26">
        <w:rPr>
          <w:color w:val="000000"/>
          <w:sz w:val="28"/>
          <w:szCs w:val="28"/>
        </w:rPr>
        <w:t xml:space="preserve">Наша первая станция "Песенная". Как вы </w:t>
      </w:r>
      <w:proofErr w:type="gramStart"/>
      <w:r w:rsidRPr="00C41E26">
        <w:rPr>
          <w:color w:val="000000"/>
          <w:sz w:val="28"/>
          <w:szCs w:val="28"/>
        </w:rPr>
        <w:t>думаете</w:t>
      </w:r>
      <w:proofErr w:type="gramEnd"/>
      <w:r w:rsidRPr="00C41E26">
        <w:rPr>
          <w:color w:val="000000"/>
          <w:sz w:val="28"/>
          <w:szCs w:val="28"/>
        </w:rPr>
        <w:t xml:space="preserve"> что мы будем на ней делать? </w:t>
      </w:r>
      <w:r w:rsidRPr="00C41E26">
        <w:rPr>
          <w:i/>
          <w:iCs/>
          <w:color w:val="000000"/>
          <w:sz w:val="28"/>
          <w:szCs w:val="28"/>
        </w:rPr>
        <w:t>(Петь песни)</w:t>
      </w:r>
    </w:p>
    <w:p w:rsidR="00C41E26" w:rsidRPr="00C41E26" w:rsidRDefault="00C41E26" w:rsidP="00C41E26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C41E26">
        <w:rPr>
          <w:i/>
          <w:iCs/>
          <w:color w:val="000000"/>
          <w:sz w:val="28"/>
          <w:szCs w:val="28"/>
        </w:rPr>
        <w:t>Воспитатель: </w:t>
      </w:r>
      <w:r w:rsidRPr="00C41E26">
        <w:rPr>
          <w:color w:val="000000"/>
          <w:sz w:val="28"/>
          <w:szCs w:val="28"/>
        </w:rPr>
        <w:t xml:space="preserve">Правильно, на ней мы будем петь песни. А для того, что бы выбрать песню, у меня есть волшебный волчок. Мы его </w:t>
      </w:r>
      <w:proofErr w:type="gramStart"/>
      <w:r w:rsidRPr="00C41E26">
        <w:rPr>
          <w:color w:val="000000"/>
          <w:sz w:val="28"/>
          <w:szCs w:val="28"/>
        </w:rPr>
        <w:t>покрутим</w:t>
      </w:r>
      <w:proofErr w:type="gramEnd"/>
      <w:r w:rsidRPr="00C41E26">
        <w:rPr>
          <w:color w:val="000000"/>
          <w:sz w:val="28"/>
          <w:szCs w:val="28"/>
        </w:rPr>
        <w:t xml:space="preserve"> и стрелка нам покажет о ком мы будем петь песню.</w:t>
      </w:r>
    </w:p>
    <w:p w:rsidR="00C41E26" w:rsidRPr="00C41E26" w:rsidRDefault="00C41E26" w:rsidP="00C41E26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C41E26">
        <w:rPr>
          <w:i/>
          <w:iCs/>
          <w:color w:val="000000"/>
          <w:sz w:val="28"/>
          <w:szCs w:val="28"/>
        </w:rPr>
        <w:t>Проводится дидактическая игра "Волчок"</w:t>
      </w:r>
    </w:p>
    <w:p w:rsidR="00C41E26" w:rsidRPr="00C41E26" w:rsidRDefault="00C41E26" w:rsidP="00C41E26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C41E26">
        <w:rPr>
          <w:i/>
          <w:iCs/>
          <w:color w:val="000000"/>
          <w:sz w:val="28"/>
          <w:szCs w:val="28"/>
          <w:u w:val="single"/>
        </w:rPr>
        <w:t>Ход игры:</w:t>
      </w:r>
      <w:r w:rsidRPr="00C41E26">
        <w:rPr>
          <w:i/>
          <w:iCs/>
          <w:color w:val="000000"/>
          <w:sz w:val="28"/>
          <w:szCs w:val="28"/>
        </w:rPr>
        <w:t xml:space="preserve"> Водящий, или дети по очереди крутят волчок со стрелкой. На </w:t>
      </w:r>
      <w:proofErr w:type="gramStart"/>
      <w:r w:rsidRPr="00C41E26">
        <w:rPr>
          <w:i/>
          <w:iCs/>
          <w:color w:val="000000"/>
          <w:sz w:val="28"/>
          <w:szCs w:val="28"/>
        </w:rPr>
        <w:t>круге</w:t>
      </w:r>
      <w:proofErr w:type="gramEnd"/>
      <w:r w:rsidRPr="00C41E26">
        <w:rPr>
          <w:i/>
          <w:iCs/>
          <w:color w:val="000000"/>
          <w:sz w:val="28"/>
          <w:szCs w:val="28"/>
        </w:rPr>
        <w:t xml:space="preserve"> которого изображены картинки к знакомым песням. На какой картинке волчок остановится, о том дети поют песню.</w:t>
      </w:r>
    </w:p>
    <w:p w:rsidR="00C41E26" w:rsidRPr="00C41E26" w:rsidRDefault="00C41E26" w:rsidP="00C41E26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C41E26">
        <w:rPr>
          <w:i/>
          <w:iCs/>
          <w:color w:val="000000"/>
          <w:sz w:val="28"/>
          <w:szCs w:val="28"/>
        </w:rPr>
        <w:t>Воспитатель: </w:t>
      </w:r>
      <w:r w:rsidRPr="00C41E26">
        <w:rPr>
          <w:color w:val="000000"/>
          <w:sz w:val="28"/>
          <w:szCs w:val="28"/>
        </w:rPr>
        <w:t>Как много хороших песен мы знаем, а нам пора продолжать свое путешествие.</w:t>
      </w:r>
    </w:p>
    <w:p w:rsidR="00C41E26" w:rsidRPr="00C41E26" w:rsidRDefault="00C41E26" w:rsidP="00C41E26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 w:rsidRPr="00C41E26">
        <w:rPr>
          <w:color w:val="000000"/>
          <w:sz w:val="28"/>
          <w:szCs w:val="28"/>
        </w:rPr>
        <w:t>Едет, едет паровоз,</w:t>
      </w:r>
    </w:p>
    <w:p w:rsidR="00C41E26" w:rsidRPr="00C41E26" w:rsidRDefault="00C41E26" w:rsidP="00C41E26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 w:rsidRPr="00C41E26">
        <w:rPr>
          <w:color w:val="000000"/>
          <w:sz w:val="28"/>
          <w:szCs w:val="28"/>
        </w:rPr>
        <w:t>Слышен, слышен стук колес</w:t>
      </w:r>
    </w:p>
    <w:p w:rsidR="00C41E26" w:rsidRPr="00C41E26" w:rsidRDefault="00C41E26" w:rsidP="00C41E26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 w:rsidRPr="00C41E26">
        <w:rPr>
          <w:color w:val="000000"/>
          <w:sz w:val="28"/>
          <w:szCs w:val="28"/>
        </w:rPr>
        <w:t>А в вагончике сидят</w:t>
      </w:r>
    </w:p>
    <w:p w:rsidR="00C41E26" w:rsidRPr="00C41E26" w:rsidRDefault="00C41E26" w:rsidP="00C41E26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 w:rsidRPr="00C41E26">
        <w:rPr>
          <w:color w:val="000000"/>
          <w:sz w:val="28"/>
          <w:szCs w:val="28"/>
        </w:rPr>
        <w:t>Много маленьких ребят</w:t>
      </w:r>
    </w:p>
    <w:p w:rsidR="00C41E26" w:rsidRPr="00C41E26" w:rsidRDefault="00C41E26" w:rsidP="00C41E26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proofErr w:type="spellStart"/>
      <w:r w:rsidRPr="00C41E26">
        <w:rPr>
          <w:color w:val="000000"/>
          <w:sz w:val="28"/>
          <w:szCs w:val="28"/>
        </w:rPr>
        <w:t>Чу-чу-чу-чу-чу-чу-чу</w:t>
      </w:r>
      <w:proofErr w:type="spellEnd"/>
    </w:p>
    <w:p w:rsidR="00C41E26" w:rsidRPr="00C41E26" w:rsidRDefault="00C41E26" w:rsidP="00C41E26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 w:rsidRPr="00C41E26">
        <w:rPr>
          <w:color w:val="000000"/>
          <w:sz w:val="28"/>
          <w:szCs w:val="28"/>
        </w:rPr>
        <w:t>Всех сегодня прокачу</w:t>
      </w:r>
    </w:p>
    <w:p w:rsidR="00C41E26" w:rsidRPr="00C41E26" w:rsidRDefault="00C41E26" w:rsidP="00C41E26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 w:rsidRPr="00C41E26">
        <w:rPr>
          <w:color w:val="000000"/>
          <w:sz w:val="28"/>
          <w:szCs w:val="28"/>
        </w:rPr>
        <w:t>Скоро будет поворот,</w:t>
      </w:r>
    </w:p>
    <w:p w:rsidR="00C41E26" w:rsidRPr="00C41E26" w:rsidRDefault="00C41E26" w:rsidP="00C41E26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 w:rsidRPr="00C41E26">
        <w:rPr>
          <w:color w:val="000000"/>
          <w:sz w:val="28"/>
          <w:szCs w:val="28"/>
        </w:rPr>
        <w:t>Там где солнышко встает</w:t>
      </w:r>
      <w:proofErr w:type="gramStart"/>
      <w:r w:rsidRPr="00C41E26">
        <w:rPr>
          <w:color w:val="000000"/>
          <w:sz w:val="28"/>
          <w:szCs w:val="28"/>
        </w:rPr>
        <w:t>..</w:t>
      </w:r>
      <w:proofErr w:type="gramEnd"/>
    </w:p>
    <w:p w:rsidR="00C41E26" w:rsidRPr="00C41E26" w:rsidRDefault="00C41E26" w:rsidP="00C41E26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 w:rsidRPr="00C41E26">
        <w:rPr>
          <w:color w:val="000000"/>
          <w:sz w:val="28"/>
          <w:szCs w:val="28"/>
        </w:rPr>
        <w:t>У-У-У-У-У-У-У-У-У</w:t>
      </w:r>
    </w:p>
    <w:p w:rsidR="00C41E26" w:rsidRPr="00C41E26" w:rsidRDefault="00C41E26" w:rsidP="00C41E26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C41E26">
        <w:rPr>
          <w:i/>
          <w:iCs/>
          <w:color w:val="000000"/>
          <w:sz w:val="28"/>
          <w:szCs w:val="28"/>
        </w:rPr>
        <w:t>Воспитатель:</w:t>
      </w:r>
      <w:r w:rsidRPr="00C41E26">
        <w:rPr>
          <w:b/>
          <w:bCs/>
          <w:color w:val="000000"/>
          <w:sz w:val="28"/>
          <w:szCs w:val="28"/>
        </w:rPr>
        <w:t> </w:t>
      </w:r>
      <w:r w:rsidRPr="00C41E26">
        <w:rPr>
          <w:color w:val="000000"/>
          <w:sz w:val="28"/>
          <w:szCs w:val="28"/>
        </w:rPr>
        <w:t>Вот мы и добрались до второй станции. Остановка.</w:t>
      </w:r>
    </w:p>
    <w:p w:rsidR="00C41E26" w:rsidRPr="00C41E26" w:rsidRDefault="00C41E26" w:rsidP="00C41E26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C41E26">
        <w:rPr>
          <w:color w:val="000000"/>
          <w:sz w:val="28"/>
          <w:szCs w:val="28"/>
        </w:rPr>
        <w:t xml:space="preserve">Наша вторая станция "Игровая". Как вы </w:t>
      </w:r>
      <w:proofErr w:type="gramStart"/>
      <w:r w:rsidRPr="00C41E26">
        <w:rPr>
          <w:color w:val="000000"/>
          <w:sz w:val="28"/>
          <w:szCs w:val="28"/>
        </w:rPr>
        <w:t>думаете</w:t>
      </w:r>
      <w:proofErr w:type="gramEnd"/>
      <w:r w:rsidRPr="00C41E26">
        <w:rPr>
          <w:color w:val="000000"/>
          <w:sz w:val="28"/>
          <w:szCs w:val="28"/>
        </w:rPr>
        <w:t xml:space="preserve"> что мы будем на ней делать? </w:t>
      </w:r>
      <w:r w:rsidRPr="00C41E26">
        <w:rPr>
          <w:i/>
          <w:iCs/>
          <w:color w:val="000000"/>
          <w:sz w:val="28"/>
          <w:szCs w:val="28"/>
        </w:rPr>
        <w:t>(Играть)</w:t>
      </w:r>
    </w:p>
    <w:p w:rsidR="00C41E26" w:rsidRPr="00C41E26" w:rsidRDefault="00C41E26" w:rsidP="00C41E26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C41E26">
        <w:rPr>
          <w:i/>
          <w:iCs/>
          <w:color w:val="000000"/>
          <w:sz w:val="28"/>
          <w:szCs w:val="28"/>
        </w:rPr>
        <w:t>Воспитатель: </w:t>
      </w:r>
      <w:r w:rsidRPr="00C41E26">
        <w:rPr>
          <w:color w:val="000000"/>
          <w:sz w:val="28"/>
          <w:szCs w:val="28"/>
        </w:rPr>
        <w:t>Правильно, мы с вами поиграем в игру "Громко-тихо", которая очень похожа на игру "Горяч</w:t>
      </w:r>
      <w:proofErr w:type="gramStart"/>
      <w:r w:rsidRPr="00C41E26">
        <w:rPr>
          <w:color w:val="000000"/>
          <w:sz w:val="28"/>
          <w:szCs w:val="28"/>
        </w:rPr>
        <w:t>о-</w:t>
      </w:r>
      <w:proofErr w:type="gramEnd"/>
      <w:r w:rsidRPr="00C41E26">
        <w:rPr>
          <w:color w:val="000000"/>
          <w:sz w:val="28"/>
          <w:szCs w:val="28"/>
        </w:rPr>
        <w:t xml:space="preserve"> холодно".</w:t>
      </w:r>
    </w:p>
    <w:p w:rsidR="00C41E26" w:rsidRPr="00C41E26" w:rsidRDefault="00C41E26" w:rsidP="00C41E26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C41E26">
        <w:rPr>
          <w:i/>
          <w:iCs/>
          <w:color w:val="000000"/>
          <w:sz w:val="28"/>
          <w:szCs w:val="28"/>
          <w:u w:val="single"/>
        </w:rPr>
        <w:t>Ход игры:</w:t>
      </w:r>
      <w:r w:rsidRPr="00C41E26">
        <w:rPr>
          <w:i/>
          <w:iCs/>
          <w:color w:val="000000"/>
          <w:sz w:val="28"/>
          <w:szCs w:val="28"/>
        </w:rPr>
        <w:t> </w:t>
      </w:r>
      <w:r w:rsidRPr="00C41E26">
        <w:rPr>
          <w:color w:val="000000"/>
          <w:sz w:val="28"/>
          <w:szCs w:val="28"/>
        </w:rPr>
        <w:t>Для начала нам необходимо выбрать предмет, который мы будем прятать и водящего</w:t>
      </w:r>
      <w:proofErr w:type="gramStart"/>
      <w:r w:rsidRPr="00C41E26">
        <w:rPr>
          <w:color w:val="000000"/>
          <w:sz w:val="28"/>
          <w:szCs w:val="28"/>
        </w:rPr>
        <w:t>.В</w:t>
      </w:r>
      <w:proofErr w:type="gramEnd"/>
      <w:r w:rsidRPr="00C41E26">
        <w:rPr>
          <w:color w:val="000000"/>
          <w:sz w:val="28"/>
          <w:szCs w:val="28"/>
        </w:rPr>
        <w:t xml:space="preserve">одящему мы завязываем глаза и отправляем за дверь, что бы он не видел что мы делаем. В это время дети в группе прячут выбранный предмет так, </w:t>
      </w:r>
      <w:proofErr w:type="gramStart"/>
      <w:r w:rsidRPr="00C41E26">
        <w:rPr>
          <w:color w:val="000000"/>
          <w:sz w:val="28"/>
          <w:szCs w:val="28"/>
        </w:rPr>
        <w:t>что бы его не было</w:t>
      </w:r>
      <w:proofErr w:type="gramEnd"/>
      <w:r w:rsidRPr="00C41E26">
        <w:rPr>
          <w:color w:val="000000"/>
          <w:sz w:val="28"/>
          <w:szCs w:val="28"/>
        </w:rPr>
        <w:t xml:space="preserve"> видно с первого взгляда. Затем зовут водящего. Вместо слов "Горячо и холодно" дети песней будут подсказывать водящему место, где прячется предмет. Если водящий далеко от нег</w:t>
      </w:r>
      <w:proofErr w:type="gramStart"/>
      <w:r w:rsidRPr="00C41E26">
        <w:rPr>
          <w:color w:val="000000"/>
          <w:sz w:val="28"/>
          <w:szCs w:val="28"/>
        </w:rPr>
        <w:t>о-</w:t>
      </w:r>
      <w:proofErr w:type="gramEnd"/>
      <w:r w:rsidRPr="00C41E26">
        <w:rPr>
          <w:color w:val="000000"/>
          <w:sz w:val="28"/>
          <w:szCs w:val="28"/>
        </w:rPr>
        <w:t xml:space="preserve"> дети поют тихо, если подошел близко- поют очень громко.</w:t>
      </w:r>
    </w:p>
    <w:p w:rsidR="00C41E26" w:rsidRPr="00C41E26" w:rsidRDefault="00C41E26" w:rsidP="00C41E26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C41E26">
        <w:rPr>
          <w:i/>
          <w:iCs/>
          <w:color w:val="000000"/>
          <w:sz w:val="28"/>
          <w:szCs w:val="28"/>
        </w:rPr>
        <w:t>Воспитатель: </w:t>
      </w:r>
      <w:r w:rsidRPr="00C41E26">
        <w:rPr>
          <w:color w:val="000000"/>
          <w:sz w:val="28"/>
          <w:szCs w:val="28"/>
        </w:rPr>
        <w:t xml:space="preserve">Кто хочет быть водящим? </w:t>
      </w:r>
      <w:proofErr w:type="gramStart"/>
      <w:r w:rsidRPr="00C41E26">
        <w:rPr>
          <w:color w:val="000000"/>
          <w:sz w:val="28"/>
          <w:szCs w:val="28"/>
        </w:rPr>
        <w:t>(Если дети стесняются, то можно выбрать водящего с помощью считалочки.</w:t>
      </w:r>
      <w:proofErr w:type="gramEnd"/>
    </w:p>
    <w:p w:rsidR="00C41E26" w:rsidRPr="00C41E26" w:rsidRDefault="00C41E26" w:rsidP="00C41E26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C41E26">
        <w:rPr>
          <w:i/>
          <w:iCs/>
          <w:color w:val="000000"/>
          <w:sz w:val="28"/>
          <w:szCs w:val="28"/>
        </w:rPr>
        <w:t>Проводится музыкально-дидактическая игра "</w:t>
      </w:r>
      <w:proofErr w:type="gramStart"/>
      <w:r w:rsidRPr="00C41E26">
        <w:rPr>
          <w:i/>
          <w:iCs/>
          <w:color w:val="000000"/>
          <w:sz w:val="28"/>
          <w:szCs w:val="28"/>
        </w:rPr>
        <w:t>Громко-тихо</w:t>
      </w:r>
      <w:proofErr w:type="gramEnd"/>
      <w:r w:rsidRPr="00C41E26">
        <w:rPr>
          <w:i/>
          <w:iCs/>
          <w:color w:val="000000"/>
          <w:sz w:val="28"/>
          <w:szCs w:val="28"/>
        </w:rPr>
        <w:t>"</w:t>
      </w:r>
    </w:p>
    <w:p w:rsidR="00C41E26" w:rsidRPr="00C41E26" w:rsidRDefault="00C41E26" w:rsidP="00C41E26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C41E26">
        <w:rPr>
          <w:i/>
          <w:iCs/>
          <w:color w:val="000000"/>
          <w:sz w:val="28"/>
          <w:szCs w:val="28"/>
        </w:rPr>
        <w:t>Воспитатель: </w:t>
      </w:r>
      <w:r w:rsidRPr="00C41E26">
        <w:rPr>
          <w:color w:val="000000"/>
          <w:sz w:val="28"/>
          <w:szCs w:val="28"/>
        </w:rPr>
        <w:t xml:space="preserve">У вас очень хорошо получается песней </w:t>
      </w:r>
      <w:proofErr w:type="gramStart"/>
      <w:r w:rsidRPr="00C41E26">
        <w:rPr>
          <w:color w:val="000000"/>
          <w:sz w:val="28"/>
          <w:szCs w:val="28"/>
        </w:rPr>
        <w:t>подсказывать</w:t>
      </w:r>
      <w:proofErr w:type="gramEnd"/>
      <w:r w:rsidRPr="00C41E26">
        <w:rPr>
          <w:color w:val="000000"/>
          <w:sz w:val="28"/>
          <w:szCs w:val="28"/>
        </w:rPr>
        <w:t xml:space="preserve"> где спрятан предмет и искать его. А нам пора продолжать свое путешествие.</w:t>
      </w:r>
    </w:p>
    <w:p w:rsidR="00C41E26" w:rsidRPr="00C41E26" w:rsidRDefault="00C41E26" w:rsidP="00C41E26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 w:rsidRPr="00C41E26">
        <w:rPr>
          <w:color w:val="000000"/>
          <w:sz w:val="28"/>
          <w:szCs w:val="28"/>
        </w:rPr>
        <w:t>Едет, едет паровоз,</w:t>
      </w:r>
    </w:p>
    <w:p w:rsidR="00C41E26" w:rsidRPr="00C41E26" w:rsidRDefault="00C41E26" w:rsidP="00C41E26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 w:rsidRPr="00C41E26">
        <w:rPr>
          <w:color w:val="000000"/>
          <w:sz w:val="28"/>
          <w:szCs w:val="28"/>
        </w:rPr>
        <w:t>Слышен, слышен стук колес</w:t>
      </w:r>
    </w:p>
    <w:p w:rsidR="00C41E26" w:rsidRPr="00C41E26" w:rsidRDefault="00C41E26" w:rsidP="00C41E26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 w:rsidRPr="00C41E26">
        <w:rPr>
          <w:color w:val="000000"/>
          <w:sz w:val="28"/>
          <w:szCs w:val="28"/>
        </w:rPr>
        <w:lastRenderedPageBreak/>
        <w:t>А в вагончике сидят</w:t>
      </w:r>
    </w:p>
    <w:p w:rsidR="00C41E26" w:rsidRPr="00C41E26" w:rsidRDefault="00C41E26" w:rsidP="00C41E26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 w:rsidRPr="00C41E26">
        <w:rPr>
          <w:color w:val="000000"/>
          <w:sz w:val="28"/>
          <w:szCs w:val="28"/>
        </w:rPr>
        <w:t>Много маленьких ребят</w:t>
      </w:r>
    </w:p>
    <w:p w:rsidR="00C41E26" w:rsidRPr="00C41E26" w:rsidRDefault="00C41E26" w:rsidP="00C41E26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proofErr w:type="spellStart"/>
      <w:r w:rsidRPr="00C41E26">
        <w:rPr>
          <w:color w:val="000000"/>
          <w:sz w:val="28"/>
          <w:szCs w:val="28"/>
        </w:rPr>
        <w:t>Чу-чу-чу-чу-чу-чу-чу</w:t>
      </w:r>
      <w:proofErr w:type="spellEnd"/>
    </w:p>
    <w:p w:rsidR="00C41E26" w:rsidRPr="00C41E26" w:rsidRDefault="00C41E26" w:rsidP="00C41E26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 w:rsidRPr="00C41E26">
        <w:rPr>
          <w:color w:val="000000"/>
          <w:sz w:val="28"/>
          <w:szCs w:val="28"/>
        </w:rPr>
        <w:t>Всех сегодня прокачу</w:t>
      </w:r>
    </w:p>
    <w:p w:rsidR="00C41E26" w:rsidRPr="00C41E26" w:rsidRDefault="00C41E26" w:rsidP="00C41E26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 w:rsidRPr="00C41E26">
        <w:rPr>
          <w:color w:val="000000"/>
          <w:sz w:val="28"/>
          <w:szCs w:val="28"/>
        </w:rPr>
        <w:t>Скоро будет поворот,</w:t>
      </w:r>
    </w:p>
    <w:p w:rsidR="00C41E26" w:rsidRPr="00C41E26" w:rsidRDefault="00C41E26" w:rsidP="00C41E26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 w:rsidRPr="00C41E26">
        <w:rPr>
          <w:color w:val="000000"/>
          <w:sz w:val="28"/>
          <w:szCs w:val="28"/>
        </w:rPr>
        <w:t>Там где солнышко встает</w:t>
      </w:r>
      <w:proofErr w:type="gramStart"/>
      <w:r w:rsidRPr="00C41E26">
        <w:rPr>
          <w:color w:val="000000"/>
          <w:sz w:val="28"/>
          <w:szCs w:val="28"/>
        </w:rPr>
        <w:t>..</w:t>
      </w:r>
      <w:proofErr w:type="gramEnd"/>
    </w:p>
    <w:p w:rsidR="00C41E26" w:rsidRPr="00C41E26" w:rsidRDefault="00C41E26" w:rsidP="00C41E26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 w:rsidRPr="00C41E26">
        <w:rPr>
          <w:color w:val="000000"/>
          <w:sz w:val="28"/>
          <w:szCs w:val="28"/>
        </w:rPr>
        <w:t>У-У-У-У-У-У-У-У-У</w:t>
      </w:r>
    </w:p>
    <w:p w:rsidR="00C41E26" w:rsidRPr="00C41E26" w:rsidRDefault="00C41E26" w:rsidP="00C41E26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</w:p>
    <w:p w:rsidR="00C41E26" w:rsidRPr="00C41E26" w:rsidRDefault="00C41E26" w:rsidP="00C41E26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C41E26">
        <w:rPr>
          <w:i/>
          <w:iCs/>
          <w:color w:val="000000"/>
          <w:sz w:val="28"/>
          <w:szCs w:val="28"/>
        </w:rPr>
        <w:t>Воспитатель:</w:t>
      </w:r>
      <w:r w:rsidRPr="00C41E26">
        <w:rPr>
          <w:b/>
          <w:bCs/>
          <w:color w:val="000000"/>
          <w:sz w:val="28"/>
          <w:szCs w:val="28"/>
        </w:rPr>
        <w:t> </w:t>
      </w:r>
      <w:r w:rsidRPr="00C41E26">
        <w:rPr>
          <w:color w:val="000000"/>
          <w:sz w:val="28"/>
          <w:szCs w:val="28"/>
        </w:rPr>
        <w:t>Вот мы и добрались до третьей станции. Остановка.</w:t>
      </w:r>
    </w:p>
    <w:p w:rsidR="00C41E26" w:rsidRPr="00C41E26" w:rsidRDefault="00C41E26" w:rsidP="00C41E26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C41E26">
        <w:rPr>
          <w:color w:val="000000"/>
          <w:sz w:val="28"/>
          <w:szCs w:val="28"/>
        </w:rPr>
        <w:t>Наша третья станция "Нотная". Посмотрите нас встречают на ней наши знакомы</w:t>
      </w:r>
      <w:proofErr w:type="gramStart"/>
      <w:r w:rsidRPr="00C41E26">
        <w:rPr>
          <w:color w:val="000000"/>
          <w:sz w:val="28"/>
          <w:szCs w:val="28"/>
        </w:rPr>
        <w:t>е-</w:t>
      </w:r>
      <w:proofErr w:type="gramEnd"/>
      <w:r w:rsidRPr="00C41E26">
        <w:rPr>
          <w:color w:val="000000"/>
          <w:sz w:val="28"/>
          <w:szCs w:val="28"/>
        </w:rPr>
        <w:t xml:space="preserve"> Петушок, курочка и цыпленок. Хотите с ними поиграть?</w:t>
      </w:r>
    </w:p>
    <w:p w:rsidR="00C41E26" w:rsidRPr="00C41E26" w:rsidRDefault="00C41E26" w:rsidP="00C41E26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C41E26">
        <w:rPr>
          <w:i/>
          <w:iCs/>
          <w:color w:val="000000"/>
          <w:sz w:val="28"/>
          <w:szCs w:val="28"/>
        </w:rPr>
        <w:t>Проводится дидактическая игра "Петушок, курочка, цыпленок"</w:t>
      </w:r>
    </w:p>
    <w:p w:rsidR="00C41E26" w:rsidRPr="00C41E26" w:rsidRDefault="00C41E26" w:rsidP="00C41E26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C41E26">
        <w:rPr>
          <w:i/>
          <w:iCs/>
          <w:color w:val="000000"/>
          <w:sz w:val="28"/>
          <w:szCs w:val="28"/>
        </w:rPr>
        <w:t>Воспитатель: </w:t>
      </w:r>
      <w:r w:rsidRPr="00C41E26">
        <w:rPr>
          <w:color w:val="000000"/>
          <w:sz w:val="28"/>
          <w:szCs w:val="28"/>
        </w:rPr>
        <w:t>Молодцы. А нам пора продолжать свое путешествие</w:t>
      </w:r>
    </w:p>
    <w:p w:rsidR="00C41E26" w:rsidRPr="00C41E26" w:rsidRDefault="00C41E26" w:rsidP="00C41E26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 w:rsidRPr="00C41E26">
        <w:rPr>
          <w:color w:val="000000"/>
          <w:sz w:val="28"/>
          <w:szCs w:val="28"/>
        </w:rPr>
        <w:t>Едет, едет паровоз,</w:t>
      </w:r>
    </w:p>
    <w:p w:rsidR="00C41E26" w:rsidRPr="00C41E26" w:rsidRDefault="00C41E26" w:rsidP="00C41E26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 w:rsidRPr="00C41E26">
        <w:rPr>
          <w:color w:val="000000"/>
          <w:sz w:val="28"/>
          <w:szCs w:val="28"/>
        </w:rPr>
        <w:t>Слышен, слышен стук колес</w:t>
      </w:r>
    </w:p>
    <w:p w:rsidR="00C41E26" w:rsidRPr="00C41E26" w:rsidRDefault="00C41E26" w:rsidP="00C41E26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 w:rsidRPr="00C41E26">
        <w:rPr>
          <w:color w:val="000000"/>
          <w:sz w:val="28"/>
          <w:szCs w:val="28"/>
        </w:rPr>
        <w:t>А в вагончике сидят</w:t>
      </w:r>
    </w:p>
    <w:p w:rsidR="00C41E26" w:rsidRPr="00C41E26" w:rsidRDefault="00C41E26" w:rsidP="00C41E26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 w:rsidRPr="00C41E26">
        <w:rPr>
          <w:color w:val="000000"/>
          <w:sz w:val="28"/>
          <w:szCs w:val="28"/>
        </w:rPr>
        <w:t>Много маленьких ребят</w:t>
      </w:r>
    </w:p>
    <w:p w:rsidR="00C41E26" w:rsidRPr="00C41E26" w:rsidRDefault="00C41E26" w:rsidP="00C41E26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proofErr w:type="spellStart"/>
      <w:r w:rsidRPr="00C41E26">
        <w:rPr>
          <w:color w:val="000000"/>
          <w:sz w:val="28"/>
          <w:szCs w:val="28"/>
        </w:rPr>
        <w:t>Чу-чу-чу-чу-чу-чу-чу</w:t>
      </w:r>
      <w:proofErr w:type="spellEnd"/>
    </w:p>
    <w:p w:rsidR="00C41E26" w:rsidRPr="00C41E26" w:rsidRDefault="00C41E26" w:rsidP="00C41E26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 w:rsidRPr="00C41E26">
        <w:rPr>
          <w:color w:val="000000"/>
          <w:sz w:val="28"/>
          <w:szCs w:val="28"/>
        </w:rPr>
        <w:t>Всех сегодня прокачу</w:t>
      </w:r>
    </w:p>
    <w:p w:rsidR="00C41E26" w:rsidRPr="00C41E26" w:rsidRDefault="00C41E26" w:rsidP="00C41E26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 w:rsidRPr="00C41E26">
        <w:rPr>
          <w:color w:val="000000"/>
          <w:sz w:val="28"/>
          <w:szCs w:val="28"/>
        </w:rPr>
        <w:t>Скоро будет поворот,</w:t>
      </w:r>
    </w:p>
    <w:p w:rsidR="00C41E26" w:rsidRPr="00C41E26" w:rsidRDefault="00C41E26" w:rsidP="00C41E26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 w:rsidRPr="00C41E26">
        <w:rPr>
          <w:color w:val="000000"/>
          <w:sz w:val="28"/>
          <w:szCs w:val="28"/>
        </w:rPr>
        <w:t>Там где солнышко встает</w:t>
      </w:r>
      <w:proofErr w:type="gramStart"/>
      <w:r w:rsidRPr="00C41E26">
        <w:rPr>
          <w:color w:val="000000"/>
          <w:sz w:val="28"/>
          <w:szCs w:val="28"/>
        </w:rPr>
        <w:t>..</w:t>
      </w:r>
      <w:proofErr w:type="gramEnd"/>
    </w:p>
    <w:p w:rsidR="00C41E26" w:rsidRPr="00C41E26" w:rsidRDefault="00C41E26" w:rsidP="00C41E26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 w:rsidRPr="00C41E26">
        <w:rPr>
          <w:color w:val="000000"/>
          <w:sz w:val="28"/>
          <w:szCs w:val="28"/>
        </w:rPr>
        <w:t>У-У-У-У-У-У-У-У-У</w:t>
      </w:r>
    </w:p>
    <w:p w:rsidR="00C41E26" w:rsidRPr="00C41E26" w:rsidRDefault="00C41E26" w:rsidP="00C41E26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</w:p>
    <w:p w:rsidR="00C41E26" w:rsidRPr="00C41E26" w:rsidRDefault="00C41E26" w:rsidP="00C41E26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C41E26" w:rsidRPr="00C41E26" w:rsidRDefault="00C41E26" w:rsidP="00C41E26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C41E26">
        <w:rPr>
          <w:i/>
          <w:iCs/>
          <w:color w:val="000000"/>
          <w:sz w:val="28"/>
          <w:szCs w:val="28"/>
        </w:rPr>
        <w:t>Воспитатель:</w:t>
      </w:r>
      <w:r w:rsidRPr="00C41E26">
        <w:rPr>
          <w:b/>
          <w:bCs/>
          <w:color w:val="000000"/>
          <w:sz w:val="28"/>
          <w:szCs w:val="28"/>
        </w:rPr>
        <w:t> </w:t>
      </w:r>
      <w:r w:rsidRPr="00C41E26">
        <w:rPr>
          <w:color w:val="000000"/>
          <w:sz w:val="28"/>
          <w:szCs w:val="28"/>
        </w:rPr>
        <w:t>Вот мы и добрались до четвертой станции. Остановка.</w:t>
      </w:r>
    </w:p>
    <w:p w:rsidR="00C41E26" w:rsidRPr="00C41E26" w:rsidRDefault="00C41E26" w:rsidP="00C41E26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C41E26">
        <w:rPr>
          <w:color w:val="000000"/>
          <w:sz w:val="28"/>
          <w:szCs w:val="28"/>
        </w:rPr>
        <w:t xml:space="preserve">Наша четвертая станция "Инструментальная". Как вы </w:t>
      </w:r>
      <w:proofErr w:type="gramStart"/>
      <w:r w:rsidRPr="00C41E26">
        <w:rPr>
          <w:color w:val="000000"/>
          <w:sz w:val="28"/>
          <w:szCs w:val="28"/>
        </w:rPr>
        <w:t>думаете</w:t>
      </w:r>
      <w:proofErr w:type="gramEnd"/>
      <w:r w:rsidRPr="00C41E26">
        <w:rPr>
          <w:color w:val="000000"/>
          <w:sz w:val="28"/>
          <w:szCs w:val="28"/>
        </w:rPr>
        <w:t xml:space="preserve"> что мы будем на ней делать? </w:t>
      </w:r>
      <w:r w:rsidRPr="00C41E26">
        <w:rPr>
          <w:i/>
          <w:iCs/>
          <w:color w:val="000000"/>
          <w:sz w:val="28"/>
          <w:szCs w:val="28"/>
        </w:rPr>
        <w:t>(Петь песни)</w:t>
      </w:r>
    </w:p>
    <w:p w:rsidR="00C41E26" w:rsidRPr="00C41E26" w:rsidRDefault="00C41E26" w:rsidP="00C41E26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C41E26">
        <w:rPr>
          <w:i/>
          <w:iCs/>
          <w:color w:val="000000"/>
          <w:sz w:val="28"/>
          <w:szCs w:val="28"/>
        </w:rPr>
        <w:t>Воспитатель: На этой станции мы будем угадывать музыкальные инструменты.</w:t>
      </w:r>
    </w:p>
    <w:p w:rsidR="00C41E26" w:rsidRPr="00C41E26" w:rsidRDefault="00C41E26" w:rsidP="00C41E26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C41E26">
        <w:rPr>
          <w:i/>
          <w:iCs/>
          <w:color w:val="000000"/>
          <w:sz w:val="28"/>
          <w:szCs w:val="28"/>
        </w:rPr>
        <w:t>Проводится игра "Угадай инструмент"</w:t>
      </w:r>
    </w:p>
    <w:p w:rsidR="00C41E26" w:rsidRPr="00C41E26" w:rsidRDefault="00C41E26" w:rsidP="00C41E26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C41E26">
        <w:rPr>
          <w:i/>
          <w:iCs/>
          <w:color w:val="000000"/>
          <w:sz w:val="28"/>
          <w:szCs w:val="28"/>
          <w:u w:val="single"/>
        </w:rPr>
        <w:t>Ход игры:</w:t>
      </w:r>
      <w:r w:rsidRPr="00C41E26">
        <w:rPr>
          <w:color w:val="000000"/>
          <w:sz w:val="28"/>
          <w:szCs w:val="28"/>
        </w:rPr>
        <w:t> Воспитатель поочередно включает аудиозаписи музыкальных инструментов, а дети отгадывают и имитируют игру на этом инструменте. Один из детей показывает изображение инструмента из дидактической игры "Музыкальные инструменты".</w:t>
      </w:r>
    </w:p>
    <w:p w:rsidR="00C41E26" w:rsidRPr="00C41E26" w:rsidRDefault="00C41E26" w:rsidP="00C41E26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C41E26">
        <w:rPr>
          <w:i/>
          <w:iCs/>
          <w:color w:val="000000"/>
          <w:sz w:val="28"/>
          <w:szCs w:val="28"/>
        </w:rPr>
        <w:t>Воспитатель: </w:t>
      </w:r>
      <w:r w:rsidRPr="00C41E26">
        <w:rPr>
          <w:color w:val="000000"/>
          <w:sz w:val="28"/>
          <w:szCs w:val="28"/>
        </w:rPr>
        <w:t>Ребята, как называется игра нескольких музыкальных инструментов?</w:t>
      </w:r>
      <w:r w:rsidRPr="00C41E26">
        <w:rPr>
          <w:i/>
          <w:iCs/>
          <w:color w:val="000000"/>
          <w:sz w:val="28"/>
          <w:szCs w:val="28"/>
        </w:rPr>
        <w:t> (Ансамбль) Вы хотите поиграть в ансамбль?</w:t>
      </w:r>
    </w:p>
    <w:p w:rsidR="00C41E26" w:rsidRPr="00C41E26" w:rsidRDefault="00C41E26" w:rsidP="00C41E26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C41E26">
        <w:rPr>
          <w:i/>
          <w:iCs/>
          <w:color w:val="000000"/>
          <w:sz w:val="28"/>
          <w:szCs w:val="28"/>
        </w:rPr>
        <w:t>Проводится игра- имитация "Ансамбль"</w:t>
      </w:r>
    </w:p>
    <w:p w:rsidR="00C41E26" w:rsidRPr="00C41E26" w:rsidRDefault="00C41E26" w:rsidP="00C41E26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C41E26">
        <w:rPr>
          <w:i/>
          <w:iCs/>
          <w:color w:val="000000"/>
          <w:sz w:val="28"/>
          <w:szCs w:val="28"/>
          <w:u w:val="single"/>
        </w:rPr>
        <w:t>Ход игры: </w:t>
      </w:r>
      <w:r w:rsidRPr="00C41E26">
        <w:rPr>
          <w:color w:val="000000"/>
          <w:sz w:val="28"/>
          <w:szCs w:val="28"/>
        </w:rPr>
        <w:t>Дети выбирают себе музыкальный инструмент и запоминают его. Педагог включает аудиозапись с игрой нескольких музыкальных инструментов. Когда ребенок услышит свой инструмент, он начинает имитировать игру на инструменте. Как только его партия заканчивается, он перестает "играть".</w:t>
      </w:r>
    </w:p>
    <w:p w:rsidR="00C41E26" w:rsidRPr="00C41E26" w:rsidRDefault="00C41E26" w:rsidP="00C41E26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C41E26">
        <w:rPr>
          <w:i/>
          <w:iCs/>
          <w:color w:val="000000"/>
          <w:sz w:val="28"/>
          <w:szCs w:val="28"/>
        </w:rPr>
        <w:t>Воспитатель: </w:t>
      </w:r>
      <w:r w:rsidRPr="00C41E26">
        <w:rPr>
          <w:color w:val="000000"/>
          <w:sz w:val="28"/>
          <w:szCs w:val="28"/>
        </w:rPr>
        <w:t>У нас получился замечательный ансамбль, а нам пора продолжать свое путешествие</w:t>
      </w:r>
    </w:p>
    <w:p w:rsidR="00C41E26" w:rsidRDefault="00C41E26" w:rsidP="00C41E26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</w:p>
    <w:p w:rsidR="00C41E26" w:rsidRPr="00C41E26" w:rsidRDefault="00C41E26" w:rsidP="00C41E26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 w:rsidRPr="00C41E26">
        <w:rPr>
          <w:color w:val="000000"/>
          <w:sz w:val="28"/>
          <w:szCs w:val="28"/>
        </w:rPr>
        <w:lastRenderedPageBreak/>
        <w:t>Едет, едет паровоз,</w:t>
      </w:r>
    </w:p>
    <w:p w:rsidR="00C41E26" w:rsidRPr="00C41E26" w:rsidRDefault="00C41E26" w:rsidP="00C41E26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 w:rsidRPr="00C41E26">
        <w:rPr>
          <w:color w:val="000000"/>
          <w:sz w:val="28"/>
          <w:szCs w:val="28"/>
        </w:rPr>
        <w:t>Слышен, слышен стук колес</w:t>
      </w:r>
    </w:p>
    <w:p w:rsidR="00C41E26" w:rsidRPr="00C41E26" w:rsidRDefault="00C41E26" w:rsidP="00C41E26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 w:rsidRPr="00C41E26">
        <w:rPr>
          <w:color w:val="000000"/>
          <w:sz w:val="28"/>
          <w:szCs w:val="28"/>
        </w:rPr>
        <w:t>А в вагончике сидят</w:t>
      </w:r>
    </w:p>
    <w:p w:rsidR="00C41E26" w:rsidRPr="00C41E26" w:rsidRDefault="00C41E26" w:rsidP="00C41E26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 w:rsidRPr="00C41E26">
        <w:rPr>
          <w:color w:val="000000"/>
          <w:sz w:val="28"/>
          <w:szCs w:val="28"/>
        </w:rPr>
        <w:t>Много маленьких ребят</w:t>
      </w:r>
    </w:p>
    <w:p w:rsidR="00C41E26" w:rsidRPr="00C41E26" w:rsidRDefault="00C41E26" w:rsidP="00C41E26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proofErr w:type="spellStart"/>
      <w:r w:rsidRPr="00C41E26">
        <w:rPr>
          <w:color w:val="000000"/>
          <w:sz w:val="28"/>
          <w:szCs w:val="28"/>
        </w:rPr>
        <w:t>Чу-чу-чу-чу-чу-чу-чу</w:t>
      </w:r>
      <w:proofErr w:type="spellEnd"/>
    </w:p>
    <w:p w:rsidR="00C41E26" w:rsidRPr="00C41E26" w:rsidRDefault="00C41E26" w:rsidP="00C41E26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 w:rsidRPr="00C41E26">
        <w:rPr>
          <w:color w:val="000000"/>
          <w:sz w:val="28"/>
          <w:szCs w:val="28"/>
        </w:rPr>
        <w:t>Всех сегодня прокачу</w:t>
      </w:r>
    </w:p>
    <w:p w:rsidR="00C41E26" w:rsidRPr="00C41E26" w:rsidRDefault="00C41E26" w:rsidP="00C41E26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 w:rsidRPr="00C41E26">
        <w:rPr>
          <w:color w:val="000000"/>
          <w:sz w:val="28"/>
          <w:szCs w:val="28"/>
        </w:rPr>
        <w:t>Скоро будет поворот,</w:t>
      </w:r>
    </w:p>
    <w:p w:rsidR="00C41E26" w:rsidRPr="00C41E26" w:rsidRDefault="00C41E26" w:rsidP="00C41E26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 w:rsidRPr="00C41E26">
        <w:rPr>
          <w:color w:val="000000"/>
          <w:sz w:val="28"/>
          <w:szCs w:val="28"/>
        </w:rPr>
        <w:t>Там где солнышко встает</w:t>
      </w:r>
      <w:proofErr w:type="gramStart"/>
      <w:r w:rsidRPr="00C41E26">
        <w:rPr>
          <w:color w:val="000000"/>
          <w:sz w:val="28"/>
          <w:szCs w:val="28"/>
        </w:rPr>
        <w:t>..</w:t>
      </w:r>
      <w:proofErr w:type="gramEnd"/>
    </w:p>
    <w:p w:rsidR="00C41E26" w:rsidRPr="00C41E26" w:rsidRDefault="00C41E26" w:rsidP="00C41E26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 w:rsidRPr="00C41E26">
        <w:rPr>
          <w:color w:val="000000"/>
          <w:sz w:val="28"/>
          <w:szCs w:val="28"/>
        </w:rPr>
        <w:t>У-У-У-У-У-У-У-У-У</w:t>
      </w:r>
    </w:p>
    <w:p w:rsidR="00C41E26" w:rsidRPr="00C41E26" w:rsidRDefault="00C41E26" w:rsidP="00C41E26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C41E26">
        <w:rPr>
          <w:i/>
          <w:iCs/>
          <w:color w:val="000000"/>
          <w:sz w:val="28"/>
          <w:szCs w:val="28"/>
        </w:rPr>
        <w:t>Воспитатель:</w:t>
      </w:r>
      <w:r w:rsidRPr="00C41E26">
        <w:rPr>
          <w:b/>
          <w:bCs/>
          <w:color w:val="000000"/>
          <w:sz w:val="28"/>
          <w:szCs w:val="28"/>
        </w:rPr>
        <w:t> </w:t>
      </w:r>
      <w:r w:rsidRPr="00C41E26">
        <w:rPr>
          <w:color w:val="000000"/>
          <w:sz w:val="28"/>
          <w:szCs w:val="28"/>
        </w:rPr>
        <w:t>Вот мы и добрались до последней станции. Остановка.</w:t>
      </w:r>
    </w:p>
    <w:p w:rsidR="00C41E26" w:rsidRPr="00C41E26" w:rsidRDefault="00C41E26" w:rsidP="00C41E26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C41E26">
        <w:rPr>
          <w:color w:val="000000"/>
          <w:sz w:val="28"/>
          <w:szCs w:val="28"/>
        </w:rPr>
        <w:t xml:space="preserve">Наша пятая станция "Танцевальная". Как вы </w:t>
      </w:r>
      <w:proofErr w:type="gramStart"/>
      <w:r w:rsidRPr="00C41E26">
        <w:rPr>
          <w:color w:val="000000"/>
          <w:sz w:val="28"/>
          <w:szCs w:val="28"/>
        </w:rPr>
        <w:t>думаете</w:t>
      </w:r>
      <w:proofErr w:type="gramEnd"/>
      <w:r w:rsidRPr="00C41E26">
        <w:rPr>
          <w:color w:val="000000"/>
          <w:sz w:val="28"/>
          <w:szCs w:val="28"/>
        </w:rPr>
        <w:t xml:space="preserve"> что мы будем на ней делать? </w:t>
      </w:r>
      <w:r w:rsidRPr="00C41E26">
        <w:rPr>
          <w:i/>
          <w:iCs/>
          <w:color w:val="000000"/>
          <w:sz w:val="28"/>
          <w:szCs w:val="28"/>
        </w:rPr>
        <w:t>(Танцевать).</w:t>
      </w:r>
    </w:p>
    <w:p w:rsidR="00C41E26" w:rsidRPr="00C41E26" w:rsidRDefault="00C41E26" w:rsidP="00C41E26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C41E26">
        <w:rPr>
          <w:i/>
          <w:iCs/>
          <w:color w:val="000000"/>
          <w:sz w:val="28"/>
          <w:szCs w:val="28"/>
        </w:rPr>
        <w:t>Воспитатель: </w:t>
      </w:r>
      <w:r w:rsidRPr="00C41E26">
        <w:rPr>
          <w:color w:val="000000"/>
          <w:sz w:val="28"/>
          <w:szCs w:val="28"/>
        </w:rPr>
        <w:t>Мальчики, приглашайте девочек на веселый танец.</w:t>
      </w:r>
    </w:p>
    <w:p w:rsidR="00C41E26" w:rsidRPr="00C41E26" w:rsidRDefault="00C41E26" w:rsidP="00C41E26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C41E26">
        <w:rPr>
          <w:i/>
          <w:iCs/>
          <w:color w:val="000000"/>
          <w:sz w:val="28"/>
          <w:szCs w:val="28"/>
        </w:rPr>
        <w:t>Включается песня пляска "Становись скорей в кружок, потанцуй со мной дружок..." Дети танцуют.</w:t>
      </w:r>
    </w:p>
    <w:p w:rsidR="00C41E26" w:rsidRPr="00C41E26" w:rsidRDefault="00C41E26" w:rsidP="00C41E26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C41E26">
        <w:rPr>
          <w:b/>
          <w:bCs/>
          <w:i/>
          <w:iCs/>
          <w:color w:val="000000"/>
          <w:sz w:val="28"/>
          <w:szCs w:val="28"/>
          <w:u w:val="single"/>
        </w:rPr>
        <w:t>Заключительная часть</w:t>
      </w:r>
    </w:p>
    <w:p w:rsidR="00C41E26" w:rsidRPr="00C41E26" w:rsidRDefault="00C41E26" w:rsidP="00C41E26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C41E26">
        <w:rPr>
          <w:i/>
          <w:iCs/>
          <w:color w:val="000000"/>
          <w:sz w:val="28"/>
          <w:szCs w:val="28"/>
        </w:rPr>
        <w:t>Воспитатель: </w:t>
      </w:r>
      <w:r w:rsidRPr="00C41E26">
        <w:rPr>
          <w:color w:val="000000"/>
          <w:sz w:val="28"/>
          <w:szCs w:val="28"/>
        </w:rPr>
        <w:t>Вот и подошло к концу наше путешествие на музыкальном паровозике. Вам оно понравилось? Что запомнилось больше всего? Какие стации вы еще хотели бы посетить?</w:t>
      </w:r>
    </w:p>
    <w:p w:rsidR="00C41E26" w:rsidRPr="00C41E26" w:rsidRDefault="00C41E26" w:rsidP="00C41E26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C41E26">
        <w:rPr>
          <w:i/>
          <w:iCs/>
          <w:color w:val="000000"/>
          <w:sz w:val="28"/>
          <w:szCs w:val="28"/>
        </w:rPr>
        <w:t>Воспитатель:</w:t>
      </w:r>
      <w:r w:rsidRPr="00C41E26">
        <w:rPr>
          <w:color w:val="000000"/>
          <w:sz w:val="28"/>
          <w:szCs w:val="28"/>
        </w:rPr>
        <w:t> В следующий раз мы обязательно отправимся в новое путешествие на музыкальном паровозике и посетим новые станции и встретим новых друзей, а пока нам пора с ним попрощаться. До свидания паровозик!!!</w:t>
      </w:r>
    </w:p>
    <w:p w:rsidR="007F0A40" w:rsidRPr="00C41E26" w:rsidRDefault="007F0A40">
      <w:pPr>
        <w:rPr>
          <w:rFonts w:ascii="Times New Roman" w:hAnsi="Times New Roman" w:cs="Times New Roman"/>
          <w:sz w:val="28"/>
          <w:szCs w:val="28"/>
        </w:rPr>
      </w:pPr>
    </w:p>
    <w:sectPr w:rsidR="007F0A40" w:rsidRPr="00C41E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B73769"/>
    <w:multiLevelType w:val="multilevel"/>
    <w:tmpl w:val="F892C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41E26"/>
    <w:rsid w:val="007F0A40"/>
    <w:rsid w:val="00C41E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41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91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87B33-B22D-4C08-9B62-CFF5DC8D0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52</Words>
  <Characters>5430</Characters>
  <Application>Microsoft Office Word</Application>
  <DocSecurity>0</DocSecurity>
  <Lines>45</Lines>
  <Paragraphs>12</Paragraphs>
  <ScaleCrop>false</ScaleCrop>
  <Company>WinYagd</Company>
  <LinksUpToDate>false</LinksUpToDate>
  <CharactersWithSpaces>6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</dc:creator>
  <cp:keywords/>
  <dc:description/>
  <cp:lastModifiedBy>МАМА</cp:lastModifiedBy>
  <cp:revision>2</cp:revision>
  <dcterms:created xsi:type="dcterms:W3CDTF">2020-05-07T20:20:00Z</dcterms:created>
  <dcterms:modified xsi:type="dcterms:W3CDTF">2020-05-07T20:24:00Z</dcterms:modified>
</cp:coreProperties>
</file>